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33" w:rsidRPr="00E24C33" w:rsidRDefault="00E24C33" w:rsidP="00E24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gramStart"/>
      <w:r w:rsidRPr="00E24C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E24C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E24C33" w:rsidRPr="00E24C33" w:rsidRDefault="00445C7F" w:rsidP="00E24C3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</w:t>
      </w:r>
      <w:r w:rsidR="00E24C33" w:rsidRPr="00E24C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министрации </w:t>
      </w:r>
      <w:proofErr w:type="spellStart"/>
      <w:r w:rsidR="00E24C33" w:rsidRPr="00E24C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ередского</w:t>
      </w:r>
      <w:proofErr w:type="spellEnd"/>
      <w:r w:rsidR="00E24C33" w:rsidRPr="00E24C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ельского поселения</w:t>
      </w:r>
    </w:p>
    <w:p w:rsidR="00E24C33" w:rsidRPr="00E24C33" w:rsidRDefault="00E24C33" w:rsidP="00E24C3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322DD" w:rsidRPr="003322DD" w:rsidRDefault="003322DD" w:rsidP="003322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3D3D3D"/>
          <w:sz w:val="28"/>
          <w:szCs w:val="28"/>
          <w:lang w:eastAsia="ru-RU"/>
        </w:rPr>
      </w:pPr>
    </w:p>
    <w:p w:rsidR="003322DD" w:rsidRPr="003322DD" w:rsidRDefault="003322DD" w:rsidP="003322DD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3D3D3D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3D3D3D"/>
          <w:sz w:val="28"/>
          <w:szCs w:val="28"/>
          <w:lang w:eastAsia="ru-RU"/>
        </w:rPr>
        <w:t xml:space="preserve">от </w:t>
      </w:r>
      <w:r w:rsidR="00445C7F">
        <w:rPr>
          <w:rFonts w:ascii="Times New Roman" w:eastAsia="Calibri" w:hAnsi="Times New Roman" w:cs="Times New Roman"/>
          <w:b/>
          <w:bCs/>
          <w:color w:val="3D3D3D"/>
          <w:sz w:val="28"/>
          <w:szCs w:val="28"/>
          <w:lang w:eastAsia="ru-RU"/>
        </w:rPr>
        <w:t>17.12.</w:t>
      </w:r>
      <w:r w:rsidRPr="003322DD">
        <w:rPr>
          <w:rFonts w:ascii="Times New Roman" w:eastAsia="Calibri" w:hAnsi="Times New Roman" w:cs="Times New Roman"/>
          <w:b/>
          <w:bCs/>
          <w:color w:val="3D3D3D"/>
          <w:sz w:val="28"/>
          <w:szCs w:val="28"/>
          <w:lang w:eastAsia="ru-RU"/>
        </w:rPr>
        <w:t xml:space="preserve">2020 г.           </w:t>
      </w:r>
      <w:r w:rsidR="00E24C33">
        <w:rPr>
          <w:rFonts w:ascii="Times New Roman" w:eastAsia="Calibri" w:hAnsi="Times New Roman" w:cs="Times New Roman"/>
          <w:b/>
          <w:bCs/>
          <w:color w:val="3D3D3D"/>
          <w:sz w:val="28"/>
          <w:szCs w:val="28"/>
          <w:lang w:eastAsia="ru-RU"/>
        </w:rPr>
        <w:t xml:space="preserve">      </w:t>
      </w:r>
      <w:r w:rsidR="00E24C33">
        <w:rPr>
          <w:rFonts w:ascii="Times New Roman" w:eastAsia="Calibri" w:hAnsi="Times New Roman" w:cs="Times New Roman"/>
          <w:b/>
          <w:bCs/>
          <w:color w:val="3D3D3D"/>
          <w:sz w:val="28"/>
          <w:szCs w:val="28"/>
          <w:lang w:eastAsia="ru-RU"/>
        </w:rPr>
        <w:tab/>
      </w:r>
      <w:r w:rsidR="00E24C33">
        <w:rPr>
          <w:rFonts w:ascii="Times New Roman" w:eastAsia="Calibri" w:hAnsi="Times New Roman" w:cs="Times New Roman"/>
          <w:b/>
          <w:bCs/>
          <w:color w:val="3D3D3D"/>
          <w:sz w:val="28"/>
          <w:szCs w:val="28"/>
          <w:lang w:eastAsia="ru-RU"/>
        </w:rPr>
        <w:tab/>
      </w:r>
      <w:r w:rsidR="00E24C33">
        <w:rPr>
          <w:rFonts w:ascii="Times New Roman" w:eastAsia="Calibri" w:hAnsi="Times New Roman" w:cs="Times New Roman"/>
          <w:b/>
          <w:bCs/>
          <w:color w:val="3D3D3D"/>
          <w:sz w:val="28"/>
          <w:szCs w:val="28"/>
          <w:lang w:eastAsia="ru-RU"/>
        </w:rPr>
        <w:tab/>
      </w:r>
      <w:r w:rsidR="00E24C33">
        <w:rPr>
          <w:rFonts w:ascii="Times New Roman" w:eastAsia="Calibri" w:hAnsi="Times New Roman" w:cs="Times New Roman"/>
          <w:b/>
          <w:bCs/>
          <w:color w:val="3D3D3D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color w:val="3D3D3D"/>
          <w:sz w:val="28"/>
          <w:szCs w:val="28"/>
          <w:lang w:eastAsia="ru-RU"/>
        </w:rPr>
        <w:t xml:space="preserve">             № </w:t>
      </w:r>
      <w:r w:rsidR="00445C7F">
        <w:rPr>
          <w:rFonts w:ascii="Times New Roman" w:eastAsia="Calibri" w:hAnsi="Times New Roman" w:cs="Times New Roman"/>
          <w:b/>
          <w:bCs/>
          <w:color w:val="3D3D3D"/>
          <w:sz w:val="28"/>
          <w:szCs w:val="28"/>
          <w:lang w:eastAsia="ru-RU"/>
        </w:rPr>
        <w:t>151</w:t>
      </w:r>
    </w:p>
    <w:p w:rsidR="00E24C33" w:rsidRDefault="00E24C33" w:rsidP="004E46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70DD" w:rsidRDefault="000103A5" w:rsidP="00445C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E4684">
        <w:rPr>
          <w:rFonts w:ascii="Times New Roman" w:hAnsi="Times New Roman" w:cs="Times New Roman"/>
          <w:sz w:val="28"/>
          <w:szCs w:val="28"/>
        </w:rPr>
        <w:t>О</w:t>
      </w:r>
      <w:r w:rsidR="00823C83" w:rsidRPr="004E4684">
        <w:rPr>
          <w:rFonts w:ascii="Times New Roman" w:hAnsi="Times New Roman" w:cs="Times New Roman"/>
          <w:sz w:val="28"/>
          <w:szCs w:val="28"/>
        </w:rPr>
        <w:t>б</w:t>
      </w:r>
      <w:r w:rsidR="008963DB" w:rsidRPr="004E4684">
        <w:rPr>
          <w:rFonts w:ascii="Times New Roman" w:hAnsi="Times New Roman" w:cs="Times New Roman"/>
          <w:sz w:val="28"/>
          <w:szCs w:val="28"/>
        </w:rPr>
        <w:t xml:space="preserve"> </w:t>
      </w:r>
      <w:r w:rsidR="00823C83" w:rsidRPr="004E4684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0461DB" w:rsidRPr="004E4684">
        <w:rPr>
          <w:rFonts w:ascii="Times New Roman" w:hAnsi="Times New Roman" w:cs="Times New Roman"/>
          <w:sz w:val="28"/>
          <w:szCs w:val="28"/>
        </w:rPr>
        <w:t>Порядка направления</w:t>
      </w:r>
      <w:r w:rsidR="00E24C33">
        <w:rPr>
          <w:rFonts w:ascii="Times New Roman" w:hAnsi="Times New Roman" w:cs="Times New Roman"/>
          <w:sz w:val="28"/>
          <w:szCs w:val="28"/>
        </w:rPr>
        <w:t xml:space="preserve"> </w:t>
      </w:r>
      <w:r w:rsidR="006B70DD">
        <w:rPr>
          <w:rFonts w:ascii="Times New Roman" w:hAnsi="Times New Roman" w:cs="Times New Roman"/>
          <w:sz w:val="28"/>
          <w:szCs w:val="28"/>
        </w:rPr>
        <w:t xml:space="preserve">ответственными лицами </w:t>
      </w:r>
      <w:proofErr w:type="spellStart"/>
      <w:r w:rsidR="006B70DD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6B70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61DB" w:rsidRPr="004E4684" w:rsidRDefault="006B70DD" w:rsidP="004E468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61DB" w:rsidRPr="004E4684">
        <w:rPr>
          <w:rFonts w:ascii="Times New Roman" w:hAnsi="Times New Roman" w:cs="Times New Roman"/>
          <w:sz w:val="28"/>
          <w:szCs w:val="28"/>
        </w:rPr>
        <w:t xml:space="preserve"> в </w:t>
      </w:r>
      <w:r w:rsidR="00E24C33">
        <w:rPr>
          <w:rFonts w:ascii="Times New Roman" w:hAnsi="Times New Roman" w:cs="Times New Roman"/>
          <w:sz w:val="28"/>
          <w:szCs w:val="28"/>
        </w:rPr>
        <w:t>сектор финансов и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4C3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D789A" w:rsidRPr="004E4684">
        <w:rPr>
          <w:rFonts w:ascii="Times New Roman" w:hAnsi="Times New Roman" w:cs="Times New Roman"/>
          <w:sz w:val="28"/>
          <w:szCs w:val="28"/>
        </w:rPr>
        <w:t xml:space="preserve"> и</w:t>
      </w:r>
      <w:r w:rsidR="000461DB" w:rsidRPr="004E4684">
        <w:rPr>
          <w:rFonts w:ascii="Times New Roman" w:hAnsi="Times New Roman" w:cs="Times New Roman"/>
          <w:sz w:val="28"/>
          <w:szCs w:val="28"/>
        </w:rPr>
        <w:t>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1DB" w:rsidRPr="004E4684">
        <w:rPr>
          <w:rFonts w:ascii="Times New Roman" w:hAnsi="Times New Roman" w:cs="Times New Roman"/>
          <w:sz w:val="28"/>
          <w:szCs w:val="28"/>
        </w:rPr>
        <w:t>результатах рассмотрения дел</w:t>
      </w:r>
      <w:r w:rsidR="00DD789A" w:rsidRPr="004E4684">
        <w:rPr>
          <w:rFonts w:ascii="Times New Roman" w:hAnsi="Times New Roman" w:cs="Times New Roman"/>
          <w:sz w:val="28"/>
          <w:szCs w:val="28"/>
        </w:rPr>
        <w:t xml:space="preserve"> в</w:t>
      </w:r>
      <w:r w:rsidR="000461DB" w:rsidRPr="004E4684">
        <w:rPr>
          <w:rFonts w:ascii="Times New Roman" w:hAnsi="Times New Roman" w:cs="Times New Roman"/>
          <w:sz w:val="28"/>
          <w:szCs w:val="28"/>
        </w:rPr>
        <w:t xml:space="preserve"> суде, о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61DB" w:rsidRPr="004E4684">
        <w:rPr>
          <w:rFonts w:ascii="Times New Roman" w:hAnsi="Times New Roman" w:cs="Times New Roman"/>
          <w:sz w:val="28"/>
          <w:szCs w:val="28"/>
        </w:rPr>
        <w:t>оснований для  обжалования</w:t>
      </w:r>
      <w:r w:rsidR="004E4684">
        <w:rPr>
          <w:rFonts w:ascii="Times New Roman" w:hAnsi="Times New Roman" w:cs="Times New Roman"/>
          <w:sz w:val="28"/>
          <w:szCs w:val="28"/>
        </w:rPr>
        <w:t xml:space="preserve"> </w:t>
      </w:r>
      <w:r w:rsidR="000461DB" w:rsidRPr="004E4684">
        <w:rPr>
          <w:rFonts w:ascii="Times New Roman" w:hAnsi="Times New Roman" w:cs="Times New Roman"/>
          <w:sz w:val="28"/>
          <w:szCs w:val="28"/>
        </w:rPr>
        <w:t>и о результатах</w:t>
      </w:r>
      <w:r w:rsidR="00E24C33">
        <w:rPr>
          <w:rFonts w:ascii="Times New Roman" w:hAnsi="Times New Roman" w:cs="Times New Roman"/>
          <w:sz w:val="28"/>
          <w:szCs w:val="28"/>
        </w:rPr>
        <w:t xml:space="preserve"> </w:t>
      </w:r>
      <w:r w:rsidR="000461DB" w:rsidRPr="004E4684">
        <w:rPr>
          <w:rFonts w:ascii="Times New Roman" w:hAnsi="Times New Roman" w:cs="Times New Roman"/>
          <w:sz w:val="28"/>
          <w:szCs w:val="28"/>
        </w:rPr>
        <w:t>обжалования судебного акта</w:t>
      </w:r>
    </w:p>
    <w:p w:rsidR="000461DB" w:rsidRDefault="000461DB" w:rsidP="000461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D789A" w:rsidRDefault="0041024D" w:rsidP="00DA202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0103A5">
        <w:rPr>
          <w:rFonts w:ascii="Times New Roman" w:hAnsi="Times New Roman" w:cs="Times New Roman"/>
          <w:sz w:val="28"/>
          <w:szCs w:val="28"/>
        </w:rPr>
        <w:t xml:space="preserve"> с пунктом 4 статьи 242.</w:t>
      </w:r>
      <w:r w:rsidR="004E5626">
        <w:rPr>
          <w:rFonts w:ascii="Times New Roman" w:hAnsi="Times New Roman" w:cs="Times New Roman"/>
          <w:sz w:val="28"/>
          <w:szCs w:val="28"/>
        </w:rPr>
        <w:t>2 Бюджетного кодекса Российской Федерации,</w:t>
      </w:r>
    </w:p>
    <w:p w:rsidR="00DD789A" w:rsidRDefault="00DD789A" w:rsidP="000461D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E4684" w:rsidRPr="004E4684" w:rsidRDefault="00E24C33" w:rsidP="00E24C3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</w:t>
      </w:r>
      <w:r w:rsidR="004E4684" w:rsidRPr="004E468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006C6" w:rsidRDefault="002006C6" w:rsidP="002006C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1666" w:rsidRPr="002006C6" w:rsidRDefault="006B70DD" w:rsidP="001115E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006C6">
        <w:rPr>
          <w:rFonts w:ascii="Times New Roman" w:hAnsi="Times New Roman" w:cs="Times New Roman"/>
          <w:sz w:val="28"/>
          <w:szCs w:val="28"/>
        </w:rPr>
        <w:t xml:space="preserve">1. </w:t>
      </w:r>
      <w:r w:rsidR="00823C83" w:rsidRPr="002006C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E5626" w:rsidRPr="002006C6">
        <w:rPr>
          <w:rFonts w:ascii="Times New Roman" w:hAnsi="Times New Roman" w:cs="Times New Roman"/>
          <w:sz w:val="28"/>
          <w:szCs w:val="28"/>
        </w:rPr>
        <w:t xml:space="preserve">прилагаемый Порядок </w:t>
      </w:r>
      <w:r w:rsidR="001115EC" w:rsidRPr="001115EC">
        <w:rPr>
          <w:rFonts w:ascii="Times New Roman" w:hAnsi="Times New Roman" w:cs="Times New Roman"/>
          <w:sz w:val="28"/>
          <w:szCs w:val="28"/>
        </w:rPr>
        <w:t xml:space="preserve">направления ответственными лицами </w:t>
      </w:r>
      <w:proofErr w:type="spellStart"/>
      <w:r w:rsidR="001115EC" w:rsidRPr="001115EC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1115EC" w:rsidRPr="001115EC">
        <w:rPr>
          <w:rFonts w:ascii="Times New Roman" w:hAnsi="Times New Roman" w:cs="Times New Roman"/>
          <w:sz w:val="28"/>
          <w:szCs w:val="28"/>
        </w:rPr>
        <w:t xml:space="preserve"> сельского поселения в сектор финансов и экономики администрации </w:t>
      </w:r>
      <w:proofErr w:type="spellStart"/>
      <w:r w:rsidR="001115EC" w:rsidRPr="001115EC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1115EC" w:rsidRPr="001115EC">
        <w:rPr>
          <w:rFonts w:ascii="Times New Roman" w:hAnsi="Times New Roman" w:cs="Times New Roman"/>
          <w:sz w:val="28"/>
          <w:szCs w:val="28"/>
        </w:rPr>
        <w:t xml:space="preserve"> сельского поселения информации о результатах рассмотрения дел в суде, о наличии оснований для  обжалования и о результатах обжалования судебного акта</w:t>
      </w:r>
      <w:r w:rsidR="001115E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E24C33">
        <w:rPr>
          <w:rFonts w:ascii="Times New Roman" w:hAnsi="Times New Roman" w:cs="Times New Roman"/>
          <w:sz w:val="28"/>
          <w:szCs w:val="28"/>
        </w:rPr>
        <w:t>Приложени</w:t>
      </w:r>
      <w:r w:rsidR="001115EC">
        <w:rPr>
          <w:rFonts w:ascii="Times New Roman" w:hAnsi="Times New Roman" w:cs="Times New Roman"/>
          <w:sz w:val="28"/>
          <w:szCs w:val="28"/>
        </w:rPr>
        <w:t>ю</w:t>
      </w:r>
      <w:r w:rsidR="00E24C33">
        <w:rPr>
          <w:rFonts w:ascii="Times New Roman" w:hAnsi="Times New Roman" w:cs="Times New Roman"/>
          <w:sz w:val="28"/>
          <w:szCs w:val="28"/>
        </w:rPr>
        <w:t xml:space="preserve"> №1</w:t>
      </w:r>
      <w:r w:rsidR="001115EC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E24C33">
        <w:rPr>
          <w:rFonts w:ascii="Times New Roman" w:hAnsi="Times New Roman" w:cs="Times New Roman"/>
          <w:sz w:val="28"/>
          <w:szCs w:val="28"/>
        </w:rPr>
        <w:t>.</w:t>
      </w:r>
    </w:p>
    <w:p w:rsidR="00A73D54" w:rsidRPr="00A73D54" w:rsidRDefault="002006C6" w:rsidP="001115E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73D54">
        <w:rPr>
          <w:rFonts w:ascii="Times New Roman" w:hAnsi="Times New Roman" w:cs="Times New Roman"/>
          <w:sz w:val="28"/>
          <w:szCs w:val="28"/>
        </w:rPr>
        <w:t>.</w:t>
      </w:r>
      <w:r w:rsidR="006B70DD" w:rsidRPr="006B70DD">
        <w:rPr>
          <w:rFonts w:ascii="Times New Roman" w:hAnsi="Times New Roman" w:cs="Times New Roman"/>
          <w:sz w:val="28"/>
          <w:szCs w:val="28"/>
        </w:rPr>
        <w:t xml:space="preserve"> </w:t>
      </w:r>
      <w:r w:rsidR="00E24C33">
        <w:rPr>
          <w:rFonts w:ascii="Times New Roman" w:hAnsi="Times New Roman" w:cs="Times New Roman"/>
          <w:sz w:val="28"/>
          <w:szCs w:val="28"/>
        </w:rPr>
        <w:t>Утвердить</w:t>
      </w:r>
      <w:r w:rsidR="00A73D54" w:rsidRPr="00A73D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4C33">
        <w:rPr>
          <w:rFonts w:ascii="Times New Roman" w:eastAsia="Calibri" w:hAnsi="Times New Roman" w:cs="Times New Roman"/>
          <w:sz w:val="28"/>
          <w:szCs w:val="28"/>
        </w:rPr>
        <w:t>с</w:t>
      </w:r>
      <w:r w:rsidR="00E24C33" w:rsidRPr="00E24C33">
        <w:rPr>
          <w:rFonts w:ascii="Times New Roman" w:eastAsia="Calibri" w:hAnsi="Times New Roman" w:cs="Times New Roman"/>
          <w:sz w:val="28"/>
          <w:szCs w:val="28"/>
        </w:rPr>
        <w:t xml:space="preserve">писок ответственных лиц </w:t>
      </w:r>
      <w:proofErr w:type="spellStart"/>
      <w:r w:rsidR="00E24C33" w:rsidRPr="00E24C33">
        <w:rPr>
          <w:rFonts w:ascii="Times New Roman" w:eastAsia="Calibri" w:hAnsi="Times New Roman" w:cs="Times New Roman"/>
          <w:sz w:val="28"/>
          <w:szCs w:val="28"/>
        </w:rPr>
        <w:t>Середского</w:t>
      </w:r>
      <w:proofErr w:type="spellEnd"/>
      <w:r w:rsidR="00E24C33" w:rsidRPr="00E24C3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ответственных за направление в </w:t>
      </w:r>
      <w:r w:rsidR="00E24C33">
        <w:rPr>
          <w:rFonts w:ascii="Times New Roman" w:hAnsi="Times New Roman" w:cs="Times New Roman"/>
          <w:sz w:val="28"/>
          <w:szCs w:val="28"/>
        </w:rPr>
        <w:t xml:space="preserve">сектор финансов и экономики администрации </w:t>
      </w:r>
      <w:proofErr w:type="spellStart"/>
      <w:r w:rsidR="00E24C33">
        <w:rPr>
          <w:rFonts w:ascii="Times New Roman" w:hAnsi="Times New Roman" w:cs="Times New Roman"/>
          <w:sz w:val="28"/>
          <w:szCs w:val="28"/>
        </w:rPr>
        <w:t>Середского</w:t>
      </w:r>
      <w:proofErr w:type="spellEnd"/>
      <w:r w:rsidR="00E24C3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E24C33" w:rsidRPr="004E4684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 w:rsidR="00E24C33">
        <w:rPr>
          <w:rFonts w:ascii="Times New Roman" w:hAnsi="Times New Roman" w:cs="Times New Roman"/>
          <w:sz w:val="28"/>
          <w:szCs w:val="28"/>
        </w:rPr>
        <w:t xml:space="preserve"> </w:t>
      </w:r>
      <w:r w:rsidR="00E24C33" w:rsidRPr="004E4684">
        <w:rPr>
          <w:rFonts w:ascii="Times New Roman" w:hAnsi="Times New Roman" w:cs="Times New Roman"/>
          <w:sz w:val="28"/>
          <w:szCs w:val="28"/>
        </w:rPr>
        <w:t>результатах рассмотрения дел в суде, о наличии</w:t>
      </w:r>
      <w:r w:rsidR="00E24C33">
        <w:rPr>
          <w:rFonts w:ascii="Times New Roman" w:hAnsi="Times New Roman" w:cs="Times New Roman"/>
          <w:sz w:val="28"/>
          <w:szCs w:val="28"/>
        </w:rPr>
        <w:t xml:space="preserve"> </w:t>
      </w:r>
      <w:r w:rsidR="00E24C33" w:rsidRPr="004E4684">
        <w:rPr>
          <w:rFonts w:ascii="Times New Roman" w:hAnsi="Times New Roman" w:cs="Times New Roman"/>
          <w:sz w:val="28"/>
          <w:szCs w:val="28"/>
        </w:rPr>
        <w:t>оснований для  обжалования</w:t>
      </w:r>
      <w:r w:rsidR="00E24C33">
        <w:rPr>
          <w:rFonts w:ascii="Times New Roman" w:hAnsi="Times New Roman" w:cs="Times New Roman"/>
          <w:sz w:val="28"/>
          <w:szCs w:val="28"/>
        </w:rPr>
        <w:t xml:space="preserve"> </w:t>
      </w:r>
      <w:r w:rsidR="00E24C33" w:rsidRPr="004E4684">
        <w:rPr>
          <w:rFonts w:ascii="Times New Roman" w:hAnsi="Times New Roman" w:cs="Times New Roman"/>
          <w:sz w:val="28"/>
          <w:szCs w:val="28"/>
        </w:rPr>
        <w:t>и о результатах</w:t>
      </w:r>
      <w:r w:rsidR="00E24C33">
        <w:rPr>
          <w:rFonts w:ascii="Times New Roman" w:hAnsi="Times New Roman" w:cs="Times New Roman"/>
          <w:sz w:val="28"/>
          <w:szCs w:val="28"/>
        </w:rPr>
        <w:t xml:space="preserve"> </w:t>
      </w:r>
      <w:r w:rsidR="00E24C33" w:rsidRPr="004E4684">
        <w:rPr>
          <w:rFonts w:ascii="Times New Roman" w:hAnsi="Times New Roman" w:cs="Times New Roman"/>
          <w:sz w:val="28"/>
          <w:szCs w:val="28"/>
        </w:rPr>
        <w:t>обжалования судебного акта</w:t>
      </w:r>
      <w:r w:rsidR="001115EC" w:rsidRPr="001115EC">
        <w:rPr>
          <w:rFonts w:ascii="Times New Roman" w:hAnsi="Times New Roman" w:cs="Times New Roman"/>
          <w:sz w:val="28"/>
          <w:szCs w:val="28"/>
        </w:rPr>
        <w:t xml:space="preserve"> согласно Приложению №</w:t>
      </w:r>
      <w:r w:rsidR="001115EC">
        <w:rPr>
          <w:rFonts w:ascii="Times New Roman" w:hAnsi="Times New Roman" w:cs="Times New Roman"/>
          <w:sz w:val="28"/>
          <w:szCs w:val="28"/>
        </w:rPr>
        <w:t>2</w:t>
      </w:r>
      <w:r w:rsidR="001115EC" w:rsidRPr="001115E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823C83" w:rsidRPr="002006C6" w:rsidRDefault="002006C6" w:rsidP="004E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E46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3C83" w:rsidRPr="002006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3C83" w:rsidRPr="002006C6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E24C33">
        <w:rPr>
          <w:rFonts w:ascii="Times New Roman" w:hAnsi="Times New Roman" w:cs="Times New Roman"/>
          <w:sz w:val="28"/>
          <w:szCs w:val="28"/>
        </w:rPr>
        <w:t>постановления</w:t>
      </w:r>
      <w:r w:rsidR="00823C83" w:rsidRPr="002006C6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BD3527" w:rsidRPr="002006C6" w:rsidRDefault="002006C6" w:rsidP="004E4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E4684">
        <w:rPr>
          <w:rFonts w:ascii="Times New Roman" w:hAnsi="Times New Roman" w:cs="Times New Roman"/>
          <w:sz w:val="28"/>
          <w:szCs w:val="28"/>
        </w:rPr>
        <w:t xml:space="preserve"> </w:t>
      </w:r>
      <w:r w:rsidR="00E24C33">
        <w:rPr>
          <w:rFonts w:ascii="Times New Roman" w:hAnsi="Times New Roman" w:cs="Times New Roman"/>
          <w:sz w:val="28"/>
          <w:szCs w:val="28"/>
        </w:rPr>
        <w:t>Постановление</w:t>
      </w:r>
      <w:r w:rsidR="00C15360" w:rsidRPr="002006C6">
        <w:rPr>
          <w:rFonts w:ascii="Times New Roman" w:hAnsi="Times New Roman" w:cs="Times New Roman"/>
          <w:sz w:val="28"/>
          <w:szCs w:val="28"/>
        </w:rPr>
        <w:t xml:space="preserve"> </w:t>
      </w:r>
      <w:r w:rsidR="00BD3527" w:rsidRPr="002006C6">
        <w:rPr>
          <w:rFonts w:ascii="Times New Roman" w:hAnsi="Times New Roman" w:cs="Times New Roman"/>
          <w:sz w:val="28"/>
          <w:szCs w:val="28"/>
        </w:rPr>
        <w:t>вступает в силу с момента подписания.</w:t>
      </w:r>
    </w:p>
    <w:p w:rsidR="001D1666" w:rsidRDefault="001D1666" w:rsidP="001D16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55D5" w:rsidRDefault="006455D5" w:rsidP="00D3542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7357" w:rsidRPr="00C666F0" w:rsidRDefault="00C27357" w:rsidP="00C666F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4E4684" w:rsidRPr="004E4684" w:rsidRDefault="00445C7F" w:rsidP="004E46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322D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3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322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ского</w:t>
      </w:r>
      <w:proofErr w:type="spellEnd"/>
      <w:r w:rsidR="00332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Хребтов</w:t>
      </w:r>
    </w:p>
    <w:p w:rsidR="000103A5" w:rsidRDefault="000103A5" w:rsidP="00F94833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03A5" w:rsidRDefault="000103A5" w:rsidP="00F94833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03A5" w:rsidRDefault="000103A5" w:rsidP="00F94833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03A5" w:rsidRDefault="000103A5" w:rsidP="00F94833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006C6" w:rsidRDefault="002006C6" w:rsidP="00F94833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103A5" w:rsidRDefault="000103A5" w:rsidP="00F94833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22DD" w:rsidRDefault="003322DD" w:rsidP="00F94833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22DD" w:rsidRDefault="003322DD" w:rsidP="00F94833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22DD" w:rsidRDefault="003322DD" w:rsidP="00F94833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322DD" w:rsidRDefault="003322DD" w:rsidP="00F94833">
      <w:pPr>
        <w:pStyle w:val="a3"/>
        <w:jc w:val="right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9E42AE" w:rsidRPr="009E42AE" w:rsidRDefault="009E42AE" w:rsidP="009E42A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lang w:eastAsia="ru-RU"/>
        </w:rPr>
      </w:pPr>
      <w:r w:rsidRPr="009E42A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Pr="009E42AE">
        <w:rPr>
          <w:rFonts w:ascii="Times New Roman" w:eastAsia="Calibri" w:hAnsi="Times New Roman" w:cs="Times New Roman"/>
          <w:lang w:eastAsia="ru-RU"/>
        </w:rPr>
        <w:t xml:space="preserve">Приложение </w:t>
      </w:r>
      <w:r w:rsidR="00BD6C9F">
        <w:rPr>
          <w:rFonts w:ascii="Times New Roman" w:eastAsia="Calibri" w:hAnsi="Times New Roman" w:cs="Times New Roman"/>
          <w:lang w:eastAsia="ru-RU"/>
        </w:rPr>
        <w:t>1</w:t>
      </w:r>
    </w:p>
    <w:p w:rsidR="009E42AE" w:rsidRPr="009E42AE" w:rsidRDefault="009E42AE" w:rsidP="009E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к  постан</w:t>
      </w:r>
      <w:r w:rsidRPr="009E42AE">
        <w:rPr>
          <w:rFonts w:ascii="Times New Roman" w:eastAsia="Calibri" w:hAnsi="Times New Roman" w:cs="Times New Roman"/>
          <w:lang w:eastAsia="ru-RU"/>
        </w:rPr>
        <w:t>овлению администрации</w:t>
      </w:r>
    </w:p>
    <w:p w:rsidR="009E42AE" w:rsidRPr="009E42AE" w:rsidRDefault="009E42AE" w:rsidP="009E42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lang w:eastAsia="ru-RU"/>
        </w:rPr>
        <w:t>Середского</w:t>
      </w:r>
      <w:proofErr w:type="spellEnd"/>
      <w:r w:rsidRPr="009E42AE">
        <w:rPr>
          <w:rFonts w:ascii="Times New Roman" w:eastAsia="Calibri" w:hAnsi="Times New Roman" w:cs="Times New Roman"/>
          <w:lang w:eastAsia="ru-RU"/>
        </w:rPr>
        <w:t xml:space="preserve"> сельского поселения</w:t>
      </w:r>
    </w:p>
    <w:p w:rsidR="009E42AE" w:rsidRPr="009E42AE" w:rsidRDefault="009E42AE" w:rsidP="009E42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42AE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от </w:t>
      </w:r>
      <w:r w:rsidR="00445C7F">
        <w:rPr>
          <w:rFonts w:ascii="Times New Roman" w:eastAsia="Calibri" w:hAnsi="Times New Roman" w:cs="Times New Roman"/>
          <w:lang w:eastAsia="ru-RU"/>
        </w:rPr>
        <w:t>17.12.2020</w:t>
      </w:r>
      <w:r w:rsidRPr="009E42AE">
        <w:rPr>
          <w:rFonts w:ascii="Times New Roman" w:eastAsia="Calibri" w:hAnsi="Times New Roman" w:cs="Times New Roman"/>
          <w:lang w:eastAsia="ru-RU"/>
        </w:rPr>
        <w:t xml:space="preserve"> г.</w:t>
      </w:r>
      <w:r>
        <w:rPr>
          <w:rFonts w:ascii="Times New Roman" w:eastAsia="Calibri" w:hAnsi="Times New Roman" w:cs="Times New Roman"/>
          <w:lang w:eastAsia="ru-RU"/>
        </w:rPr>
        <w:t xml:space="preserve">  № </w:t>
      </w:r>
      <w:r w:rsidR="00445C7F">
        <w:rPr>
          <w:rFonts w:ascii="Times New Roman" w:eastAsia="Calibri" w:hAnsi="Times New Roman" w:cs="Times New Roman"/>
          <w:lang w:eastAsia="ru-RU"/>
        </w:rPr>
        <w:t>151</w:t>
      </w:r>
    </w:p>
    <w:p w:rsidR="00BD3527" w:rsidRDefault="00BD3527" w:rsidP="00F94833">
      <w:pPr>
        <w:pStyle w:val="a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3527" w:rsidRDefault="00BD3527" w:rsidP="00C666F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3527" w:rsidRDefault="00BD3527" w:rsidP="00C666F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3527" w:rsidRPr="00E87FCB" w:rsidRDefault="00BD3527" w:rsidP="00E87FCB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87F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Порядок направления </w:t>
      </w:r>
      <w:r w:rsidR="00447E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ветственными лицами Середского сельского поселен</w:t>
      </w:r>
      <w:r w:rsidR="00CC6C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ия в </w:t>
      </w:r>
      <w:r w:rsidR="001115EC" w:rsidRPr="001115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ктор финансов и экономики администрации Середского сельского поселения информации о результатах рассмотрения дел в суде, о наличии оснований для  обжалования и о результатах обжалования судебного акта</w:t>
      </w:r>
    </w:p>
    <w:p w:rsidR="00F94833" w:rsidRDefault="00F94833" w:rsidP="00C666F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94833" w:rsidRDefault="00F94833" w:rsidP="00C666F0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9E42AE" w:rsidRPr="001115EC" w:rsidRDefault="002006C6" w:rsidP="009E42A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="009E42AE" w:rsidRPr="001115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 </w:t>
      </w:r>
      <w:proofErr w:type="gramStart"/>
      <w:r w:rsidR="009E42AE" w:rsidRPr="001115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Настоящий Порядок разработан в соответствии с </w:t>
      </w:r>
      <w:hyperlink r:id="rId7" w:history="1">
        <w:r w:rsidR="009E42AE" w:rsidRPr="001115E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абзацами вторым</w:t>
        </w:r>
      </w:hyperlink>
      <w:r w:rsidR="009E42AE" w:rsidRPr="001115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и </w:t>
      </w:r>
      <w:hyperlink r:id="rId8" w:history="1">
        <w:r w:rsidR="009E42AE" w:rsidRPr="001115E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третьим пункта 4 статьи 242.2</w:t>
        </w:r>
      </w:hyperlink>
      <w:r w:rsidR="009E42AE" w:rsidRPr="001115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Бюджетного кодекса Российской Федерации и определяет порядок направления ответственными лицами </w:t>
      </w:r>
      <w:proofErr w:type="spellStart"/>
      <w:r w:rsidR="009E42AE" w:rsidRPr="001115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ередского</w:t>
      </w:r>
      <w:proofErr w:type="spellEnd"/>
      <w:r w:rsidR="009E42AE" w:rsidRPr="001115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сельского поселения, представлявшим в суде интересы </w:t>
      </w:r>
      <w:r w:rsidR="009E42AE" w:rsidRPr="001115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9E42AE" w:rsidRPr="001115EC">
        <w:rPr>
          <w:rFonts w:ascii="Times New Roman" w:eastAsia="Calibri" w:hAnsi="Times New Roman" w:cs="Times New Roman"/>
          <w:sz w:val="24"/>
          <w:szCs w:val="24"/>
          <w:lang w:eastAsia="ru-RU"/>
        </w:rPr>
        <w:t>Середского</w:t>
      </w:r>
      <w:proofErr w:type="spellEnd"/>
      <w:r w:rsidR="009E42AE" w:rsidRPr="001115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9E42AE" w:rsidRPr="001115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 соответствии с </w:t>
      </w:r>
      <w:hyperlink r:id="rId9" w:history="1">
        <w:r w:rsidR="009E42AE" w:rsidRPr="001115EC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пунктом 3 статьи 158</w:t>
        </w:r>
      </w:hyperlink>
      <w:r w:rsidR="009E42AE" w:rsidRPr="001115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Бюджетного кодекса Российской Федерации, в сектор финансов и экономики </w:t>
      </w:r>
      <w:r w:rsidR="009E42AE" w:rsidRPr="001115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</w:t>
      </w:r>
      <w:proofErr w:type="spellStart"/>
      <w:r w:rsidR="009E42AE" w:rsidRPr="001115EC">
        <w:rPr>
          <w:rFonts w:ascii="Times New Roman" w:eastAsia="Calibri" w:hAnsi="Times New Roman" w:cs="Times New Roman"/>
          <w:sz w:val="24"/>
          <w:szCs w:val="24"/>
          <w:lang w:eastAsia="ru-RU"/>
        </w:rPr>
        <w:t>Середского</w:t>
      </w:r>
      <w:proofErr w:type="spellEnd"/>
      <w:r w:rsidR="009E42AE" w:rsidRPr="001115E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9E42AE" w:rsidRPr="001115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далее – финансовый орган) информации о</w:t>
      </w:r>
      <w:proofErr w:type="gramEnd"/>
      <w:r w:rsidR="009E42AE" w:rsidRPr="001115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="009E42AE" w:rsidRPr="001115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результатах</w:t>
      </w:r>
      <w:proofErr w:type="gramEnd"/>
      <w:r w:rsidR="009E42AE" w:rsidRPr="001115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рассмотрения дела в суде, а также информации о наличии оснований для обжалования судебного акта и информации о результатах обжалования судебного акта.</w:t>
      </w:r>
    </w:p>
    <w:p w:rsidR="00524C35" w:rsidRPr="001115EC" w:rsidRDefault="002006C6" w:rsidP="0020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2. </w:t>
      </w:r>
      <w:r w:rsidR="00524C35"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нформация о результатах рассмотрения дела в суде направляется </w:t>
      </w:r>
      <w:r w:rsidR="001115EC" w:rsidRPr="001115E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тветственными лицами Середского сельского поселения</w:t>
      </w:r>
      <w:r w:rsidR="009E42AE"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24C35"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>в финансов</w:t>
      </w:r>
      <w:r w:rsidR="009E42AE"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ый орган </w:t>
      </w:r>
      <w:r w:rsidR="00524C35"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течение 10 дней после вынесения (принятия)</w:t>
      </w:r>
      <w:r w:rsidR="00DA2029"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524C35"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>судебного акта в окончательной форме.</w:t>
      </w:r>
    </w:p>
    <w:p w:rsidR="009E42AE" w:rsidRPr="001115EC" w:rsidRDefault="002006C6" w:rsidP="0020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3. </w:t>
      </w:r>
      <w:r w:rsidR="00524C35"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информации о результатах рассмотрения дела в суде должны быть отражены сведения о номере дела, истце и ответчике, размеры взысканных денежных средств за счет </w:t>
      </w:r>
      <w:r w:rsidR="000A7BFA"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>средств</w:t>
      </w:r>
      <w:r w:rsidR="00524C35"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proofErr w:type="spellStart"/>
      <w:r w:rsidR="009E42AE" w:rsidRPr="001115EC">
        <w:rPr>
          <w:rFonts w:ascii="Times New Roman" w:hAnsi="Times New Roman" w:cs="Times New Roman"/>
          <w:sz w:val="24"/>
          <w:szCs w:val="24"/>
        </w:rPr>
        <w:t>Середского</w:t>
      </w:r>
      <w:proofErr w:type="spellEnd"/>
      <w:r w:rsidR="009E42AE" w:rsidRPr="001115E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524C35"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>, а также о наличии оснований для обжалования судебного акта.</w:t>
      </w:r>
    </w:p>
    <w:p w:rsidR="00215DAA" w:rsidRPr="001115EC" w:rsidRDefault="002006C6" w:rsidP="002006C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4. </w:t>
      </w:r>
      <w:proofErr w:type="gramStart"/>
      <w:r w:rsidR="00524C35"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и наличии оснований для обжалования судебного акта, а также в случае </w:t>
      </w:r>
      <w:r w:rsidR="00215DAA"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жалования судебного акта иными участниками судебного процесса </w:t>
      </w:r>
      <w:r w:rsidR="001115EC" w:rsidRPr="001115E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тветственны</w:t>
      </w:r>
      <w:r w:rsidR="001115E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е </w:t>
      </w:r>
      <w:r w:rsidR="001115EC" w:rsidRPr="001115E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лица</w:t>
      </w:r>
      <w:r w:rsidR="001115E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(лицо)</w:t>
      </w:r>
      <w:r w:rsidR="001115EC" w:rsidRPr="001115EC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Середского сельского поселения</w:t>
      </w:r>
      <w:r w:rsidR="00215DAA"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течение 10 дней после вынесения (принятия) судебного акта </w:t>
      </w:r>
      <w:r w:rsidR="00C15360"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>апп</w:t>
      </w:r>
      <w:r w:rsidR="00215DAA"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ляционный, кассационный или надзорной инстанции в окончательной форме представляет в </w:t>
      </w:r>
      <w:r w:rsidR="009E42AE"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>финансовый орган</w:t>
      </w:r>
      <w:r w:rsidR="00215DAA"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нформацию о результатах обжалования судебного акта.</w:t>
      </w:r>
      <w:proofErr w:type="gramEnd"/>
    </w:p>
    <w:p w:rsidR="00447E60" w:rsidRDefault="002006C6" w:rsidP="001115E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5. </w:t>
      </w:r>
      <w:r w:rsidR="00CC6C65" w:rsidRPr="001115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Информация о результатах рассмотрения дела в суде и информация о результатах обжалования судебного акта направляются в финансовый орган на бумажном носителе</w:t>
      </w:r>
      <w:r w:rsidR="001115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CC6C65" w:rsidRPr="001115E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:rsidR="00447E60" w:rsidRDefault="00447E60" w:rsidP="002006C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E42AE" w:rsidRDefault="009E42AE" w:rsidP="002006C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6C9F" w:rsidRDefault="00BD6C9F" w:rsidP="002006C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15EC" w:rsidRDefault="001115EC" w:rsidP="002006C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15EC" w:rsidRDefault="001115EC" w:rsidP="002006C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15EC" w:rsidRDefault="001115EC" w:rsidP="002006C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15EC" w:rsidRDefault="001115EC" w:rsidP="002006C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15EC" w:rsidRDefault="001115EC" w:rsidP="002006C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15EC" w:rsidRDefault="001115EC" w:rsidP="002006C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115EC" w:rsidRDefault="001115EC" w:rsidP="002006C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6C9F" w:rsidRPr="009E42AE" w:rsidRDefault="00BD6C9F" w:rsidP="00BD6C9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lang w:eastAsia="ru-RU"/>
        </w:rPr>
      </w:pPr>
      <w:r w:rsidRPr="009E42A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</w:t>
      </w:r>
      <w:r w:rsidRPr="009E42AE">
        <w:rPr>
          <w:rFonts w:ascii="Times New Roman" w:eastAsia="Calibri" w:hAnsi="Times New Roman" w:cs="Times New Roman"/>
          <w:lang w:eastAsia="ru-RU"/>
        </w:rPr>
        <w:t xml:space="preserve">Приложение </w:t>
      </w:r>
      <w:r>
        <w:rPr>
          <w:rFonts w:ascii="Times New Roman" w:eastAsia="Calibri" w:hAnsi="Times New Roman" w:cs="Times New Roman"/>
          <w:lang w:eastAsia="ru-RU"/>
        </w:rPr>
        <w:t>2</w:t>
      </w:r>
    </w:p>
    <w:p w:rsidR="00BD6C9F" w:rsidRPr="009E42AE" w:rsidRDefault="00BD6C9F" w:rsidP="00BD6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к  постан</w:t>
      </w:r>
      <w:r w:rsidRPr="009E42AE">
        <w:rPr>
          <w:rFonts w:ascii="Times New Roman" w:eastAsia="Calibri" w:hAnsi="Times New Roman" w:cs="Times New Roman"/>
          <w:lang w:eastAsia="ru-RU"/>
        </w:rPr>
        <w:t>овлению администрации</w:t>
      </w:r>
    </w:p>
    <w:p w:rsidR="00BD6C9F" w:rsidRPr="009E42AE" w:rsidRDefault="00BD6C9F" w:rsidP="00BD6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</w:t>
      </w:r>
      <w:proofErr w:type="spellStart"/>
      <w:r>
        <w:rPr>
          <w:rFonts w:ascii="Times New Roman" w:eastAsia="Calibri" w:hAnsi="Times New Roman" w:cs="Times New Roman"/>
          <w:lang w:eastAsia="ru-RU"/>
        </w:rPr>
        <w:t>Середского</w:t>
      </w:r>
      <w:proofErr w:type="spellEnd"/>
      <w:r w:rsidRPr="009E42AE">
        <w:rPr>
          <w:rFonts w:ascii="Times New Roman" w:eastAsia="Calibri" w:hAnsi="Times New Roman" w:cs="Times New Roman"/>
          <w:lang w:eastAsia="ru-RU"/>
        </w:rPr>
        <w:t xml:space="preserve"> сельского поселения</w:t>
      </w:r>
    </w:p>
    <w:p w:rsidR="00BD6C9F" w:rsidRPr="009E42AE" w:rsidRDefault="00BD6C9F" w:rsidP="00BD6C9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E42AE"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от </w:t>
      </w:r>
      <w:r w:rsidR="00445C7F">
        <w:rPr>
          <w:rFonts w:ascii="Times New Roman" w:eastAsia="Calibri" w:hAnsi="Times New Roman" w:cs="Times New Roman"/>
          <w:lang w:eastAsia="ru-RU"/>
        </w:rPr>
        <w:t>17.12</w:t>
      </w:r>
      <w:r w:rsidRPr="009E42AE">
        <w:rPr>
          <w:rFonts w:ascii="Times New Roman" w:eastAsia="Calibri" w:hAnsi="Times New Roman" w:cs="Times New Roman"/>
          <w:lang w:eastAsia="ru-RU"/>
        </w:rPr>
        <w:t>.2020 г.</w:t>
      </w:r>
      <w:r>
        <w:rPr>
          <w:rFonts w:ascii="Times New Roman" w:eastAsia="Calibri" w:hAnsi="Times New Roman" w:cs="Times New Roman"/>
          <w:lang w:eastAsia="ru-RU"/>
        </w:rPr>
        <w:t xml:space="preserve">  № </w:t>
      </w:r>
      <w:r w:rsidR="00445C7F">
        <w:rPr>
          <w:rFonts w:ascii="Times New Roman" w:eastAsia="Calibri" w:hAnsi="Times New Roman" w:cs="Times New Roman"/>
          <w:lang w:eastAsia="ru-RU"/>
        </w:rPr>
        <w:t>151</w:t>
      </w:r>
      <w:bookmarkStart w:id="0" w:name="_GoBack"/>
      <w:bookmarkEnd w:id="0"/>
    </w:p>
    <w:p w:rsidR="00BD6C9F" w:rsidRDefault="00BD6C9F" w:rsidP="00BD6C9F">
      <w:pPr>
        <w:pStyle w:val="a3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6C9F" w:rsidRDefault="00BD6C9F" w:rsidP="00BD6C9F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6C9F" w:rsidRDefault="00BD6C9F" w:rsidP="00BD6C9F">
      <w:pPr>
        <w:pStyle w:val="a3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6C9F" w:rsidRPr="00E87FCB" w:rsidRDefault="00BD6C9F" w:rsidP="00BD6C9F">
      <w:pPr>
        <w:pStyle w:val="a3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писок</w:t>
      </w:r>
      <w:r w:rsidRPr="00E87F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тветственных лиц Середского сельского поселения </w:t>
      </w:r>
      <w:r w:rsidR="00F373E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ответственных за направление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в </w:t>
      </w:r>
      <w:r w:rsidR="001115EC" w:rsidRPr="001115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ектор финансов и экономики администрации Середского сельского поселения информации о результатах рассмотрения дел в суде, о наличии оснований для  обжалования и о результатах обжалования судебного акта</w:t>
      </w:r>
    </w:p>
    <w:p w:rsidR="00BD6C9F" w:rsidRDefault="00BD6C9F" w:rsidP="002006C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6C9F" w:rsidRDefault="00BD6C9F" w:rsidP="002006C6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6C9F" w:rsidRPr="001115EC" w:rsidRDefault="001115EC" w:rsidP="001115E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>Глава Середского сельского поселения</w:t>
      </w:r>
    </w:p>
    <w:p w:rsidR="00BD6C9F" w:rsidRPr="001115EC" w:rsidRDefault="001115EC" w:rsidP="002006C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1115EC">
        <w:rPr>
          <w:rFonts w:ascii="Times New Roman" w:hAnsi="Times New Roman" w:cs="Times New Roman"/>
          <w:noProof/>
          <w:sz w:val="24"/>
          <w:szCs w:val="24"/>
          <w:lang w:eastAsia="ru-RU"/>
        </w:rPr>
        <w:t>Юрисконсульт администрации Середского сельского поселения</w:t>
      </w:r>
    </w:p>
    <w:sectPr w:rsidR="00BD6C9F" w:rsidRPr="001115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F33DB"/>
    <w:multiLevelType w:val="hybridMultilevel"/>
    <w:tmpl w:val="3F66AF16"/>
    <w:lvl w:ilvl="0" w:tplc="632C1F2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4ECA6509"/>
    <w:multiLevelType w:val="hybridMultilevel"/>
    <w:tmpl w:val="04F69AE2"/>
    <w:lvl w:ilvl="0" w:tplc="674AE55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6F86B84"/>
    <w:multiLevelType w:val="hybridMultilevel"/>
    <w:tmpl w:val="1CD68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83A"/>
    <w:rsid w:val="0000271C"/>
    <w:rsid w:val="00003346"/>
    <w:rsid w:val="00006CA3"/>
    <w:rsid w:val="000103A5"/>
    <w:rsid w:val="00023C38"/>
    <w:rsid w:val="00027676"/>
    <w:rsid w:val="00035DCD"/>
    <w:rsid w:val="000461DB"/>
    <w:rsid w:val="000641E7"/>
    <w:rsid w:val="00067BCB"/>
    <w:rsid w:val="00087DF1"/>
    <w:rsid w:val="000A6C87"/>
    <w:rsid w:val="000A75AB"/>
    <w:rsid w:val="000A7BFA"/>
    <w:rsid w:val="000B0507"/>
    <w:rsid w:val="000C3A2B"/>
    <w:rsid w:val="000C4FCF"/>
    <w:rsid w:val="000C51C6"/>
    <w:rsid w:val="000E0A39"/>
    <w:rsid w:val="00105A81"/>
    <w:rsid w:val="001115EC"/>
    <w:rsid w:val="00136BF6"/>
    <w:rsid w:val="001372A4"/>
    <w:rsid w:val="001411FF"/>
    <w:rsid w:val="00144CFD"/>
    <w:rsid w:val="00151E2C"/>
    <w:rsid w:val="00170E5A"/>
    <w:rsid w:val="001727D5"/>
    <w:rsid w:val="0018129C"/>
    <w:rsid w:val="001A1A18"/>
    <w:rsid w:val="001A21E6"/>
    <w:rsid w:val="001C240A"/>
    <w:rsid w:val="001D1666"/>
    <w:rsid w:val="001E0921"/>
    <w:rsid w:val="001F7213"/>
    <w:rsid w:val="002006C6"/>
    <w:rsid w:val="00211AA5"/>
    <w:rsid w:val="00215DAA"/>
    <w:rsid w:val="00232CAF"/>
    <w:rsid w:val="00240E65"/>
    <w:rsid w:val="00257139"/>
    <w:rsid w:val="00257932"/>
    <w:rsid w:val="00266F8A"/>
    <w:rsid w:val="00274B5E"/>
    <w:rsid w:val="00275E7C"/>
    <w:rsid w:val="00280878"/>
    <w:rsid w:val="002918A8"/>
    <w:rsid w:val="003110E9"/>
    <w:rsid w:val="00331E76"/>
    <w:rsid w:val="003322DD"/>
    <w:rsid w:val="00334062"/>
    <w:rsid w:val="003362E9"/>
    <w:rsid w:val="00336A17"/>
    <w:rsid w:val="003446B2"/>
    <w:rsid w:val="00351C6B"/>
    <w:rsid w:val="00385C3C"/>
    <w:rsid w:val="00390AE9"/>
    <w:rsid w:val="003A5142"/>
    <w:rsid w:val="003A60B7"/>
    <w:rsid w:val="003B2612"/>
    <w:rsid w:val="003D12F6"/>
    <w:rsid w:val="003E2CC7"/>
    <w:rsid w:val="003E380B"/>
    <w:rsid w:val="003E55B5"/>
    <w:rsid w:val="003F308F"/>
    <w:rsid w:val="00401778"/>
    <w:rsid w:val="00402B60"/>
    <w:rsid w:val="0041024D"/>
    <w:rsid w:val="00412885"/>
    <w:rsid w:val="004168AA"/>
    <w:rsid w:val="00435C29"/>
    <w:rsid w:val="00436C18"/>
    <w:rsid w:val="00441336"/>
    <w:rsid w:val="00445C7F"/>
    <w:rsid w:val="00447E60"/>
    <w:rsid w:val="00450845"/>
    <w:rsid w:val="00451F10"/>
    <w:rsid w:val="0045430B"/>
    <w:rsid w:val="00456886"/>
    <w:rsid w:val="00466AE9"/>
    <w:rsid w:val="00480022"/>
    <w:rsid w:val="0049211B"/>
    <w:rsid w:val="004B70B9"/>
    <w:rsid w:val="004D1327"/>
    <w:rsid w:val="004D2286"/>
    <w:rsid w:val="004D2A81"/>
    <w:rsid w:val="004E4684"/>
    <w:rsid w:val="004E4AA7"/>
    <w:rsid w:val="004E5626"/>
    <w:rsid w:val="004F0AFE"/>
    <w:rsid w:val="00524C35"/>
    <w:rsid w:val="00534135"/>
    <w:rsid w:val="00540FF3"/>
    <w:rsid w:val="005448B8"/>
    <w:rsid w:val="00546EAF"/>
    <w:rsid w:val="005512C3"/>
    <w:rsid w:val="00561505"/>
    <w:rsid w:val="005632A5"/>
    <w:rsid w:val="00564EF4"/>
    <w:rsid w:val="00585995"/>
    <w:rsid w:val="005B4FEB"/>
    <w:rsid w:val="005D73B3"/>
    <w:rsid w:val="005F39A6"/>
    <w:rsid w:val="005F665E"/>
    <w:rsid w:val="00614A5E"/>
    <w:rsid w:val="00615AE4"/>
    <w:rsid w:val="006172E5"/>
    <w:rsid w:val="006455D5"/>
    <w:rsid w:val="00646EBA"/>
    <w:rsid w:val="00681D04"/>
    <w:rsid w:val="006A5561"/>
    <w:rsid w:val="006B70DD"/>
    <w:rsid w:val="006E58C1"/>
    <w:rsid w:val="006F2028"/>
    <w:rsid w:val="006F2238"/>
    <w:rsid w:val="00712AB2"/>
    <w:rsid w:val="007225D2"/>
    <w:rsid w:val="00737AB1"/>
    <w:rsid w:val="00767E53"/>
    <w:rsid w:val="00790A1C"/>
    <w:rsid w:val="00797703"/>
    <w:rsid w:val="007B3B38"/>
    <w:rsid w:val="007E0539"/>
    <w:rsid w:val="007F1565"/>
    <w:rsid w:val="0080091F"/>
    <w:rsid w:val="008057C3"/>
    <w:rsid w:val="0081745E"/>
    <w:rsid w:val="00823C83"/>
    <w:rsid w:val="00825DE4"/>
    <w:rsid w:val="00847AC9"/>
    <w:rsid w:val="0085497E"/>
    <w:rsid w:val="00866EB9"/>
    <w:rsid w:val="00867BD7"/>
    <w:rsid w:val="008830BE"/>
    <w:rsid w:val="00887C3C"/>
    <w:rsid w:val="008963DB"/>
    <w:rsid w:val="008A152D"/>
    <w:rsid w:val="008A53CB"/>
    <w:rsid w:val="008A60BA"/>
    <w:rsid w:val="008A64D3"/>
    <w:rsid w:val="008A67BB"/>
    <w:rsid w:val="008B0AA7"/>
    <w:rsid w:val="008C205F"/>
    <w:rsid w:val="008D0926"/>
    <w:rsid w:val="008D646A"/>
    <w:rsid w:val="008F3777"/>
    <w:rsid w:val="00902BC7"/>
    <w:rsid w:val="00910F9D"/>
    <w:rsid w:val="009126AE"/>
    <w:rsid w:val="00915810"/>
    <w:rsid w:val="009228DB"/>
    <w:rsid w:val="00944D86"/>
    <w:rsid w:val="00955C0E"/>
    <w:rsid w:val="0096593D"/>
    <w:rsid w:val="0096753D"/>
    <w:rsid w:val="00967E58"/>
    <w:rsid w:val="00972893"/>
    <w:rsid w:val="009B3394"/>
    <w:rsid w:val="009C63E3"/>
    <w:rsid w:val="009E42AE"/>
    <w:rsid w:val="009F02C2"/>
    <w:rsid w:val="00A07CC1"/>
    <w:rsid w:val="00A27C8D"/>
    <w:rsid w:val="00A54AD1"/>
    <w:rsid w:val="00A67449"/>
    <w:rsid w:val="00A73D54"/>
    <w:rsid w:val="00A82A62"/>
    <w:rsid w:val="00AA7A75"/>
    <w:rsid w:val="00AC010D"/>
    <w:rsid w:val="00AC7319"/>
    <w:rsid w:val="00AD3B73"/>
    <w:rsid w:val="00AD55DB"/>
    <w:rsid w:val="00AF2D79"/>
    <w:rsid w:val="00AF7928"/>
    <w:rsid w:val="00B06CBC"/>
    <w:rsid w:val="00B15DC4"/>
    <w:rsid w:val="00B20F89"/>
    <w:rsid w:val="00B23794"/>
    <w:rsid w:val="00B249E5"/>
    <w:rsid w:val="00B26AF0"/>
    <w:rsid w:val="00B31408"/>
    <w:rsid w:val="00B609CD"/>
    <w:rsid w:val="00B8587D"/>
    <w:rsid w:val="00B86950"/>
    <w:rsid w:val="00B92B78"/>
    <w:rsid w:val="00BA36EC"/>
    <w:rsid w:val="00BC399F"/>
    <w:rsid w:val="00BD1E39"/>
    <w:rsid w:val="00BD3527"/>
    <w:rsid w:val="00BD4974"/>
    <w:rsid w:val="00BD6C9F"/>
    <w:rsid w:val="00BE396B"/>
    <w:rsid w:val="00C04317"/>
    <w:rsid w:val="00C072AE"/>
    <w:rsid w:val="00C100F7"/>
    <w:rsid w:val="00C15360"/>
    <w:rsid w:val="00C23C8C"/>
    <w:rsid w:val="00C24A3D"/>
    <w:rsid w:val="00C2569C"/>
    <w:rsid w:val="00C27357"/>
    <w:rsid w:val="00C459AE"/>
    <w:rsid w:val="00C54E27"/>
    <w:rsid w:val="00C62270"/>
    <w:rsid w:val="00C62ACF"/>
    <w:rsid w:val="00C657C8"/>
    <w:rsid w:val="00C666F0"/>
    <w:rsid w:val="00C86242"/>
    <w:rsid w:val="00CA35C9"/>
    <w:rsid w:val="00CA4166"/>
    <w:rsid w:val="00CA5405"/>
    <w:rsid w:val="00CB049E"/>
    <w:rsid w:val="00CB0B48"/>
    <w:rsid w:val="00CC0854"/>
    <w:rsid w:val="00CC6C65"/>
    <w:rsid w:val="00CC6D6D"/>
    <w:rsid w:val="00CE52C7"/>
    <w:rsid w:val="00CF444A"/>
    <w:rsid w:val="00D055D7"/>
    <w:rsid w:val="00D136D5"/>
    <w:rsid w:val="00D25A69"/>
    <w:rsid w:val="00D26DE1"/>
    <w:rsid w:val="00D27825"/>
    <w:rsid w:val="00D31B9C"/>
    <w:rsid w:val="00D35425"/>
    <w:rsid w:val="00D37C9C"/>
    <w:rsid w:val="00D41BAC"/>
    <w:rsid w:val="00D53173"/>
    <w:rsid w:val="00D5473C"/>
    <w:rsid w:val="00D87E4E"/>
    <w:rsid w:val="00D942C5"/>
    <w:rsid w:val="00DA2029"/>
    <w:rsid w:val="00DC1BB1"/>
    <w:rsid w:val="00DC7F01"/>
    <w:rsid w:val="00DD24D0"/>
    <w:rsid w:val="00DD3D17"/>
    <w:rsid w:val="00DD5879"/>
    <w:rsid w:val="00DD789A"/>
    <w:rsid w:val="00DE483A"/>
    <w:rsid w:val="00DF73DF"/>
    <w:rsid w:val="00E24BA4"/>
    <w:rsid w:val="00E24C33"/>
    <w:rsid w:val="00E350FA"/>
    <w:rsid w:val="00E44359"/>
    <w:rsid w:val="00E60072"/>
    <w:rsid w:val="00E72900"/>
    <w:rsid w:val="00E73C26"/>
    <w:rsid w:val="00E87FCB"/>
    <w:rsid w:val="00E91AB5"/>
    <w:rsid w:val="00E929BF"/>
    <w:rsid w:val="00EA1204"/>
    <w:rsid w:val="00EA6967"/>
    <w:rsid w:val="00EA698A"/>
    <w:rsid w:val="00EB2FFC"/>
    <w:rsid w:val="00EC4833"/>
    <w:rsid w:val="00EE348D"/>
    <w:rsid w:val="00EF6B9C"/>
    <w:rsid w:val="00EF7F18"/>
    <w:rsid w:val="00F061D9"/>
    <w:rsid w:val="00F1124A"/>
    <w:rsid w:val="00F373E7"/>
    <w:rsid w:val="00F4372B"/>
    <w:rsid w:val="00F45A20"/>
    <w:rsid w:val="00F5448C"/>
    <w:rsid w:val="00F923CA"/>
    <w:rsid w:val="00F94560"/>
    <w:rsid w:val="00F94833"/>
    <w:rsid w:val="00FA7C18"/>
    <w:rsid w:val="00FB1C54"/>
    <w:rsid w:val="00FB4451"/>
    <w:rsid w:val="00FB4E94"/>
    <w:rsid w:val="00FB7E26"/>
    <w:rsid w:val="00FC3DE3"/>
    <w:rsid w:val="00FC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F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D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3C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7F1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1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D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23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6C4496C9A19C184989EB58C335530ECB70FD30E0C7C6D0033E9265123BBB9B6AD940373DB1938FABC808EDC7F376446606DD505EA4AC494ZEc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6C4496C9A19C184989EB58C335530ECB70FD30E0C7C6D0033E9265123BBB9B6AD940373DB1938FABB808EDC7F376446606DD505EA4AC494ZEc6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6C4496C9A19C184989EB58C335530ECB70FD30E0C7C6D0033E9265123BBB9B6AD940370D81E3FF0ECDA9ED836636C596570CB04F44AZCc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BF2B1-30E8-461C-96BE-79FAFBBC8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-е фин. адм-и Г-Ям МР</Company>
  <LinksUpToDate>false</LinksUpToDate>
  <CharactersWithSpaces>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20-03-26T12:01:00Z</cp:lastPrinted>
  <dcterms:created xsi:type="dcterms:W3CDTF">2020-12-17T08:46:00Z</dcterms:created>
  <dcterms:modified xsi:type="dcterms:W3CDTF">2020-12-17T08:46:00Z</dcterms:modified>
</cp:coreProperties>
</file>